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06F19" w14:textId="17677EEC" w:rsidR="009D4B55" w:rsidRDefault="009D4B55" w:rsidP="00D13F6A">
      <w:pPr>
        <w:jc w:val="center"/>
        <w:rPr>
          <w:b/>
          <w:bCs/>
          <w:sz w:val="36"/>
          <w:szCs w:val="36"/>
        </w:rPr>
      </w:pPr>
      <w:r>
        <w:rPr>
          <w:b/>
          <w:bCs/>
          <w:noProof/>
          <w:sz w:val="36"/>
          <w:szCs w:val="36"/>
          <w:lang w:eastAsia="en-GB"/>
        </w:rPr>
        <w:drawing>
          <wp:anchor distT="0" distB="0" distL="114300" distR="114300" simplePos="0" relativeHeight="251665408" behindDoc="0" locked="0" layoutInCell="1" allowOverlap="1" wp14:anchorId="4AE0BBB2" wp14:editId="04DC785B">
            <wp:simplePos x="0" y="0"/>
            <wp:positionH relativeFrom="margin">
              <wp:posOffset>4921885</wp:posOffset>
            </wp:positionH>
            <wp:positionV relativeFrom="paragraph">
              <wp:posOffset>12065</wp:posOffset>
            </wp:positionV>
            <wp:extent cx="1864995" cy="4857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485775"/>
                    </a:xfrm>
                    <a:prstGeom prst="rect">
                      <a:avLst/>
                    </a:prstGeom>
                  </pic:spPr>
                </pic:pic>
              </a:graphicData>
            </a:graphic>
            <wp14:sizeRelH relativeFrom="page">
              <wp14:pctWidth>0</wp14:pctWidth>
            </wp14:sizeRelH>
            <wp14:sizeRelV relativeFrom="page">
              <wp14:pctHeight>0</wp14:pctHeight>
            </wp14:sizeRelV>
          </wp:anchor>
        </w:drawing>
      </w:r>
    </w:p>
    <w:p w14:paraId="2E343A1E" w14:textId="77777777" w:rsidR="00DC4CA8" w:rsidRDefault="00DC4CA8" w:rsidP="00DC4CA8">
      <w:pPr>
        <w:jc w:val="center"/>
        <w:rPr>
          <w:b/>
          <w:bCs/>
          <w:color w:val="16BC49"/>
          <w:sz w:val="32"/>
          <w:szCs w:val="32"/>
        </w:rPr>
      </w:pPr>
    </w:p>
    <w:p w14:paraId="3B2C8D3A" w14:textId="04669524" w:rsidR="00DC4CA8" w:rsidRPr="00667956" w:rsidRDefault="00DC4CA8" w:rsidP="00DC4CA8">
      <w:pPr>
        <w:jc w:val="center"/>
        <w:rPr>
          <w:b/>
          <w:bCs/>
          <w:color w:val="16BC49"/>
          <w:sz w:val="32"/>
          <w:szCs w:val="32"/>
        </w:rPr>
      </w:pPr>
      <w:r w:rsidRPr="00667956">
        <w:rPr>
          <w:b/>
          <w:bCs/>
          <w:color w:val="16BC49"/>
          <w:sz w:val="32"/>
          <w:szCs w:val="32"/>
        </w:rPr>
        <w:t xml:space="preserve">Centre 404 </w:t>
      </w:r>
      <w:r w:rsidR="00C71D16">
        <w:rPr>
          <w:b/>
          <w:bCs/>
          <w:color w:val="16BC49"/>
          <w:sz w:val="32"/>
          <w:szCs w:val="32"/>
        </w:rPr>
        <w:t>Self-</w:t>
      </w:r>
      <w:r w:rsidRPr="00667956">
        <w:rPr>
          <w:b/>
          <w:bCs/>
          <w:color w:val="16BC49"/>
          <w:sz w:val="32"/>
          <w:szCs w:val="32"/>
        </w:rPr>
        <w:t>Referral Form</w:t>
      </w:r>
    </w:p>
    <w:p w14:paraId="47D6415E" w14:textId="5D3A21E8" w:rsidR="009D4B55" w:rsidRDefault="009D4B55" w:rsidP="00DC4CA8">
      <w:pPr>
        <w:rPr>
          <w:b/>
          <w:bCs/>
          <w:sz w:val="26"/>
          <w:szCs w:val="26"/>
        </w:rPr>
      </w:pPr>
    </w:p>
    <w:p w14:paraId="5338C4A2" w14:textId="77777777" w:rsidR="00DC4CA8" w:rsidRPr="00667956" w:rsidRDefault="00DC4CA8" w:rsidP="00DC4CA8">
      <w:pPr>
        <w:pStyle w:val="NoSpacing"/>
        <w:rPr>
          <w:rFonts w:cstheme="minorHAnsi"/>
          <w:b/>
          <w:sz w:val="26"/>
          <w:szCs w:val="26"/>
          <w:u w:val="single"/>
        </w:rPr>
      </w:pPr>
      <w:r w:rsidRPr="00667956">
        <w:rPr>
          <w:rFonts w:cstheme="minorHAnsi"/>
          <w:b/>
          <w:sz w:val="26"/>
          <w:szCs w:val="26"/>
          <w:u w:val="single"/>
        </w:rPr>
        <w:t>Why we need this information:</w:t>
      </w:r>
    </w:p>
    <w:p w14:paraId="43DC57FD" w14:textId="77777777" w:rsidR="00DC4CA8" w:rsidRPr="00514F28" w:rsidRDefault="00DC4CA8" w:rsidP="00DC4CA8">
      <w:pPr>
        <w:pStyle w:val="NoSpacing"/>
        <w:rPr>
          <w:rFonts w:cstheme="minorHAnsi"/>
          <w:sz w:val="24"/>
          <w:szCs w:val="24"/>
        </w:rPr>
      </w:pPr>
    </w:p>
    <w:p w14:paraId="77285647" w14:textId="77777777" w:rsidR="00DC4CA8" w:rsidRPr="00667956" w:rsidRDefault="00DC4CA8" w:rsidP="00DC4CA8">
      <w:pPr>
        <w:pStyle w:val="NoSpacing"/>
        <w:rPr>
          <w:rFonts w:cstheme="minorHAnsi"/>
        </w:rPr>
      </w:pPr>
      <w:r w:rsidRPr="00667956">
        <w:rPr>
          <w:rFonts w:cstheme="minorHAnsi"/>
        </w:rPr>
        <w:t xml:space="preserve">This data is collected for work and monitoring purposes. We need this information to support you with our services as well as to provide funders with demographic profiles of the families that have used our services each year. Our data records might also be audited by Advice Quality Standard. </w:t>
      </w:r>
    </w:p>
    <w:p w14:paraId="6182EC09" w14:textId="76A5F40D" w:rsidR="00DC4CA8" w:rsidRDefault="00DC4CA8" w:rsidP="00DC4CA8">
      <w:pPr>
        <w:pStyle w:val="NoSpacing"/>
        <w:rPr>
          <w:rFonts w:cstheme="minorHAnsi"/>
        </w:rPr>
      </w:pPr>
      <w:r w:rsidRPr="00667956">
        <w:rPr>
          <w:rFonts w:cstheme="minorHAnsi"/>
        </w:rPr>
        <w:t xml:space="preserve">On occasion, we will need to share information with other agencies to be able to support you and your family. We will only share information that is relevant to the piece of work undertaken – This will not be shared without your agreement.  </w:t>
      </w:r>
    </w:p>
    <w:p w14:paraId="57908E4F" w14:textId="5FB042A4" w:rsidR="00DC4CA8" w:rsidRDefault="00DC4CA8" w:rsidP="00DC4CA8">
      <w:pPr>
        <w:pStyle w:val="NoSpacing"/>
        <w:rPr>
          <w:rFonts w:cstheme="minorHAnsi"/>
        </w:rPr>
      </w:pPr>
    </w:p>
    <w:p w14:paraId="07F97489" w14:textId="2432EBA8" w:rsidR="00DC4CA8" w:rsidRPr="00DC4CA8" w:rsidRDefault="00DC4CA8" w:rsidP="00DC4CA8">
      <w:pPr>
        <w:pStyle w:val="NoSpacing"/>
        <w:rPr>
          <w:rFonts w:cstheme="minorHAnsi"/>
          <w:b/>
          <w:sz w:val="26"/>
          <w:szCs w:val="26"/>
        </w:rPr>
      </w:pPr>
      <w:r w:rsidRPr="00DC4CA8">
        <w:rPr>
          <w:rFonts w:cstheme="minorHAnsi"/>
          <w:b/>
          <w:sz w:val="26"/>
          <w:szCs w:val="26"/>
        </w:rPr>
        <w:t xml:space="preserve">Referrer Details </w:t>
      </w:r>
    </w:p>
    <w:p w14:paraId="1A33B460" w14:textId="77777777" w:rsidR="00DC4CA8" w:rsidRPr="00DC4CA8" w:rsidRDefault="00DC4CA8" w:rsidP="00DC4CA8">
      <w:pPr>
        <w:rPr>
          <w:b/>
          <w:bCs/>
          <w:sz w:val="26"/>
          <w:szCs w:val="26"/>
        </w:rPr>
      </w:pPr>
    </w:p>
    <w:p w14:paraId="14EFCCF0" w14:textId="1660898F" w:rsidR="008E7EE1" w:rsidRPr="00DC4CA8" w:rsidRDefault="002549E5" w:rsidP="002549E5">
      <w:pPr>
        <w:pStyle w:val="NoSpacing"/>
        <w:rPr>
          <w:rFonts w:cstheme="minorHAnsi"/>
        </w:rPr>
      </w:pPr>
      <w:r w:rsidRPr="00DC4CA8">
        <w:rPr>
          <w:rFonts w:cstheme="minorHAnsi"/>
        </w:rPr>
        <w:t>Name</w:t>
      </w:r>
      <w:r w:rsidR="0039171D" w:rsidRPr="00DC4CA8">
        <w:rPr>
          <w:rFonts w:cstheme="minorHAnsi"/>
        </w:rPr>
        <w:t xml:space="preserve">: </w:t>
      </w:r>
      <w:r w:rsidR="008E7EE1" w:rsidRPr="00DC4CA8">
        <w:rPr>
          <w:rFonts w:cstheme="minorHAnsi"/>
        </w:rPr>
        <w:t>…………………………………………………………………………………………………………………………………………………</w:t>
      </w:r>
    </w:p>
    <w:p w14:paraId="4F027DD2" w14:textId="5D310EC3" w:rsidR="002549E5" w:rsidRPr="00DC4CA8" w:rsidRDefault="002549E5" w:rsidP="002549E5">
      <w:pPr>
        <w:pStyle w:val="NoSpacing"/>
        <w:rPr>
          <w:rFonts w:cstheme="minorHAnsi"/>
        </w:rPr>
      </w:pPr>
    </w:p>
    <w:p w14:paraId="097D183F" w14:textId="715E0876" w:rsidR="008E7EE1" w:rsidRPr="00DC4CA8" w:rsidRDefault="002549E5" w:rsidP="002549E5">
      <w:pPr>
        <w:pStyle w:val="NoSpacing"/>
        <w:rPr>
          <w:rFonts w:cstheme="minorHAnsi"/>
        </w:rPr>
      </w:pPr>
      <w:r w:rsidRPr="00DC4CA8">
        <w:rPr>
          <w:rFonts w:cstheme="minorHAnsi"/>
        </w:rPr>
        <w:t>Address</w:t>
      </w:r>
      <w:r w:rsidR="0039171D" w:rsidRPr="00DC4CA8">
        <w:rPr>
          <w:rFonts w:cstheme="minorHAnsi"/>
        </w:rPr>
        <w:t xml:space="preserve">: </w:t>
      </w:r>
      <w:r w:rsidRPr="00DC4CA8">
        <w:rPr>
          <w:rFonts w:cstheme="minorHAnsi"/>
        </w:rPr>
        <w:t>………………………………………………………………………………………</w:t>
      </w:r>
      <w:r w:rsidR="008E7EE1" w:rsidRPr="00DC4CA8">
        <w:rPr>
          <w:rFonts w:cstheme="minorHAnsi"/>
        </w:rPr>
        <w:t>……………………………………………………</w:t>
      </w:r>
      <w:r w:rsidR="0039171D" w:rsidRPr="00DC4CA8">
        <w:rPr>
          <w:rFonts w:cstheme="minorHAnsi"/>
        </w:rPr>
        <w:t>..</w:t>
      </w:r>
    </w:p>
    <w:p w14:paraId="5D7A48BB" w14:textId="3912C22C" w:rsidR="002549E5" w:rsidRPr="00DC4CA8" w:rsidRDefault="002549E5" w:rsidP="002549E5">
      <w:pPr>
        <w:pStyle w:val="NoSpacing"/>
        <w:rPr>
          <w:rFonts w:cstheme="minorHAnsi"/>
        </w:rPr>
      </w:pPr>
    </w:p>
    <w:p w14:paraId="61026C3C" w14:textId="527DEC01" w:rsidR="008E7EE1" w:rsidRPr="00DC4CA8" w:rsidRDefault="008E7EE1" w:rsidP="008E7EE1">
      <w:pPr>
        <w:pStyle w:val="NoSpacing"/>
        <w:rPr>
          <w:rFonts w:cstheme="minorHAnsi"/>
        </w:rPr>
      </w:pPr>
      <w:r w:rsidRPr="00DC4CA8">
        <w:rPr>
          <w:rFonts w:cstheme="minorHAnsi"/>
        </w:rPr>
        <w:t>Email Address</w:t>
      </w:r>
      <w:r w:rsidR="0039171D" w:rsidRPr="00DC4CA8">
        <w:rPr>
          <w:rFonts w:cstheme="minorHAnsi"/>
        </w:rPr>
        <w:t xml:space="preserve">: </w:t>
      </w:r>
      <w:r w:rsidRPr="00DC4CA8">
        <w:rPr>
          <w:rFonts w:cstheme="minorHAnsi"/>
        </w:rPr>
        <w:t>…………………………………………………………………………………………………………………………………….</w:t>
      </w:r>
    </w:p>
    <w:p w14:paraId="4A446D6C" w14:textId="3E26B52E" w:rsidR="008E7EE1" w:rsidRPr="00DC4CA8" w:rsidRDefault="008E7EE1" w:rsidP="008E7EE1">
      <w:pPr>
        <w:pStyle w:val="NoSpacing"/>
        <w:rPr>
          <w:rFonts w:cstheme="minorHAnsi"/>
        </w:rPr>
      </w:pPr>
    </w:p>
    <w:p w14:paraId="32FA3078" w14:textId="782F4D0C" w:rsidR="002549E5" w:rsidRPr="00DC4CA8" w:rsidRDefault="002549E5" w:rsidP="008E7EE1">
      <w:pPr>
        <w:pStyle w:val="NoSpacing"/>
        <w:rPr>
          <w:rFonts w:cstheme="minorHAnsi"/>
        </w:rPr>
      </w:pPr>
      <w:r w:rsidRPr="00DC4CA8">
        <w:rPr>
          <w:rFonts w:cstheme="minorHAnsi"/>
        </w:rPr>
        <w:t>Contact number</w:t>
      </w:r>
      <w:r w:rsidR="0039171D" w:rsidRPr="00DC4CA8">
        <w:rPr>
          <w:rFonts w:cstheme="minorHAnsi"/>
        </w:rPr>
        <w:t xml:space="preserve">: </w:t>
      </w:r>
      <w:r w:rsidR="008E7EE1" w:rsidRPr="00DC4CA8">
        <w:rPr>
          <w:rFonts w:cstheme="minorHAnsi"/>
        </w:rPr>
        <w:t>……………………………………</w:t>
      </w:r>
      <w:r w:rsidR="0039171D" w:rsidRPr="00DC4CA8">
        <w:rPr>
          <w:rFonts w:cstheme="minorHAnsi"/>
        </w:rPr>
        <w:t>………….</w:t>
      </w:r>
    </w:p>
    <w:p w14:paraId="2D305BD3" w14:textId="67FF6CE7" w:rsidR="002549E5" w:rsidRPr="00DC4CA8" w:rsidRDefault="002549E5" w:rsidP="002549E5">
      <w:pPr>
        <w:pStyle w:val="NoSpacing"/>
        <w:rPr>
          <w:rFonts w:cstheme="minorHAnsi"/>
        </w:rPr>
      </w:pPr>
    </w:p>
    <w:p w14:paraId="37A524BA" w14:textId="2892EF23" w:rsidR="0039171D" w:rsidRPr="00DC4CA8" w:rsidRDefault="0039171D" w:rsidP="008E7EE1">
      <w:pPr>
        <w:pStyle w:val="NoSpacing"/>
        <w:rPr>
          <w:rFonts w:cstheme="minorHAnsi"/>
        </w:rPr>
      </w:pPr>
      <w:r w:rsidRPr="00DC4CA8">
        <w:rPr>
          <w:rFonts w:cstheme="minorHAnsi"/>
        </w:rPr>
        <w:t>Nationality: ……………………………………………………….</w:t>
      </w:r>
    </w:p>
    <w:p w14:paraId="1BEECF5D" w14:textId="17BFBF1C" w:rsidR="0039171D" w:rsidRPr="00DC4CA8" w:rsidRDefault="0039171D" w:rsidP="008E7EE1">
      <w:pPr>
        <w:pStyle w:val="NoSpacing"/>
        <w:rPr>
          <w:rFonts w:cstheme="minorHAnsi"/>
        </w:rPr>
      </w:pPr>
    </w:p>
    <w:p w14:paraId="7CD1A45B" w14:textId="7BD364CC" w:rsidR="0039171D" w:rsidRPr="00DC4CA8" w:rsidRDefault="0039171D" w:rsidP="008E7EE1">
      <w:pPr>
        <w:pStyle w:val="NoSpacing"/>
        <w:rPr>
          <w:rFonts w:cstheme="minorHAnsi"/>
        </w:rPr>
      </w:pPr>
      <w:r w:rsidRPr="00DC4CA8">
        <w:rPr>
          <w:rFonts w:cstheme="minorHAnsi"/>
        </w:rPr>
        <w:t>Date of Birth</w:t>
      </w:r>
      <w:r w:rsidR="009D4B55" w:rsidRPr="00DC4CA8">
        <w:rPr>
          <w:rFonts w:cstheme="minorHAnsi"/>
        </w:rPr>
        <w:t>:</w:t>
      </w:r>
      <w:r w:rsidRPr="00DC4CA8">
        <w:rPr>
          <w:rFonts w:cstheme="minorHAnsi"/>
        </w:rPr>
        <w:t xml:space="preserve"> ……………………………………………………..</w:t>
      </w:r>
    </w:p>
    <w:p w14:paraId="5E8D1533" w14:textId="734D067E" w:rsidR="00EF61B8" w:rsidRPr="00DC4CA8" w:rsidRDefault="00EF61B8" w:rsidP="008E7EE1">
      <w:pPr>
        <w:pStyle w:val="NoSpacing"/>
        <w:rPr>
          <w:rFonts w:cstheme="minorHAnsi"/>
        </w:rPr>
      </w:pPr>
    </w:p>
    <w:p w14:paraId="3B76279C" w14:textId="1886C982" w:rsidR="00EF61B8" w:rsidRPr="00DC4CA8" w:rsidRDefault="00EF61B8" w:rsidP="008E7EE1">
      <w:pPr>
        <w:pStyle w:val="NoSpacing"/>
        <w:rPr>
          <w:rFonts w:cstheme="minorHAnsi"/>
        </w:rPr>
      </w:pPr>
      <w:r w:rsidRPr="00DC4CA8">
        <w:rPr>
          <w:rFonts w:cstheme="minorHAnsi"/>
        </w:rPr>
        <w:t>Please tell us about the child or adult you care for:</w:t>
      </w:r>
      <w:r w:rsidR="009D4B55" w:rsidRPr="00DC4CA8">
        <w:rPr>
          <w:rFonts w:cstheme="minorHAnsi"/>
        </w:rPr>
        <w:t>…………………………………………………………………………….</w:t>
      </w:r>
    </w:p>
    <w:p w14:paraId="54988A65" w14:textId="3C89FC9D" w:rsidR="00EF61B8" w:rsidRPr="00DC4CA8" w:rsidRDefault="00EF61B8" w:rsidP="008E7EE1">
      <w:pPr>
        <w:pStyle w:val="NoSpacing"/>
        <w:rPr>
          <w:rFonts w:cstheme="minorHAnsi"/>
        </w:rPr>
      </w:pPr>
    </w:p>
    <w:p w14:paraId="30D87F5D" w14:textId="05ED4DEE" w:rsidR="00EF61B8" w:rsidRPr="00DC4CA8" w:rsidRDefault="00EF61B8" w:rsidP="008E7EE1">
      <w:pPr>
        <w:pStyle w:val="NoSpacing"/>
        <w:rPr>
          <w:rFonts w:cstheme="minorHAnsi"/>
        </w:rPr>
      </w:pPr>
      <w:r w:rsidRPr="00DC4CA8">
        <w:rPr>
          <w:rFonts w:cstheme="minorHAnsi"/>
        </w:rPr>
        <w:t>Name of dependant: ………………………………………………………………………….  Date of Birth: ……………………</w:t>
      </w:r>
      <w:r w:rsidR="009D4B55" w:rsidRPr="00DC4CA8">
        <w:rPr>
          <w:rFonts w:cstheme="minorHAnsi"/>
        </w:rPr>
        <w:t>….</w:t>
      </w:r>
    </w:p>
    <w:p w14:paraId="50119CB2" w14:textId="129D20CC" w:rsidR="00EF61B8" w:rsidRPr="00DC4CA8" w:rsidRDefault="00EF61B8" w:rsidP="008E7EE1">
      <w:pPr>
        <w:pStyle w:val="NoSpacing"/>
        <w:rPr>
          <w:rFonts w:cstheme="minorHAnsi"/>
        </w:rPr>
      </w:pPr>
    </w:p>
    <w:p w14:paraId="18930E36" w14:textId="5949E2DE" w:rsidR="00EF61B8" w:rsidRPr="00DC4CA8" w:rsidRDefault="00EF61B8" w:rsidP="008E7EE1">
      <w:pPr>
        <w:pStyle w:val="NoSpacing"/>
        <w:rPr>
          <w:rFonts w:cstheme="minorHAnsi"/>
        </w:rPr>
      </w:pPr>
      <w:r w:rsidRPr="00DC4CA8">
        <w:rPr>
          <w:rFonts w:cstheme="minorHAnsi"/>
        </w:rPr>
        <w:t>Address (if not the same as refers): …………………………………………………………………………………………………….</w:t>
      </w:r>
    </w:p>
    <w:p w14:paraId="6C51B6A9" w14:textId="0790A16C" w:rsidR="00EF61B8" w:rsidRPr="00DC4CA8" w:rsidRDefault="00EF61B8" w:rsidP="008E7EE1">
      <w:pPr>
        <w:pStyle w:val="NoSpacing"/>
        <w:rPr>
          <w:rFonts w:cstheme="minorHAnsi"/>
        </w:rPr>
      </w:pPr>
    </w:p>
    <w:p w14:paraId="4CEB85C0" w14:textId="2D990F30" w:rsidR="00EF61B8" w:rsidRPr="00DC4CA8" w:rsidRDefault="004F705D" w:rsidP="008E7EE1">
      <w:pPr>
        <w:pStyle w:val="NoSpacing"/>
        <w:rPr>
          <w:rFonts w:cstheme="minorHAnsi"/>
        </w:rPr>
      </w:pPr>
      <w:r w:rsidRPr="00DC4CA8">
        <w:rPr>
          <w:rFonts w:cstheme="minorHAnsi"/>
        </w:rPr>
        <w:t>Dependant’s diagnosis: ……………………………………………………………………………………………………………………….</w:t>
      </w:r>
    </w:p>
    <w:p w14:paraId="24FBF871" w14:textId="0686C6AC" w:rsidR="002549E5" w:rsidRPr="00DC4CA8" w:rsidRDefault="002549E5" w:rsidP="002549E5">
      <w:pPr>
        <w:pStyle w:val="NoSpacing"/>
        <w:rPr>
          <w:rFonts w:cstheme="minorHAnsi"/>
          <w:u w:val="single"/>
        </w:rPr>
      </w:pPr>
    </w:p>
    <w:p w14:paraId="42430F57" w14:textId="7D438BBF" w:rsidR="0039171D" w:rsidRPr="00DC4CA8" w:rsidRDefault="0039171D" w:rsidP="002549E5">
      <w:pPr>
        <w:pStyle w:val="NoSpacing"/>
        <w:rPr>
          <w:rFonts w:cstheme="minorHAnsi"/>
          <w:u w:val="single"/>
        </w:rPr>
      </w:pPr>
    </w:p>
    <w:p w14:paraId="04084F91" w14:textId="546785A3" w:rsidR="0039171D" w:rsidRPr="00DC4CA8" w:rsidRDefault="0039171D" w:rsidP="002549E5">
      <w:pPr>
        <w:pStyle w:val="NoSpacing"/>
        <w:rPr>
          <w:rFonts w:cstheme="minorHAnsi"/>
        </w:rPr>
      </w:pPr>
      <w:r w:rsidRPr="00DC4CA8">
        <w:rPr>
          <w:rFonts w:cstheme="minorHAnsi"/>
        </w:rPr>
        <w:t xml:space="preserve">Please </w:t>
      </w:r>
      <w:r w:rsidR="00EF61B8" w:rsidRPr="00DC4CA8">
        <w:rPr>
          <w:rFonts w:cstheme="minorHAnsi"/>
        </w:rPr>
        <w:t xml:space="preserve">fill </w:t>
      </w:r>
      <w:r w:rsidR="009D4B55" w:rsidRPr="00DC4CA8">
        <w:rPr>
          <w:rFonts w:cstheme="minorHAnsi"/>
        </w:rPr>
        <w:t xml:space="preserve">in </w:t>
      </w:r>
      <w:r w:rsidR="00EF61B8" w:rsidRPr="00DC4CA8">
        <w:rPr>
          <w:rFonts w:cstheme="minorHAnsi"/>
        </w:rPr>
        <w:t xml:space="preserve">the </w:t>
      </w:r>
      <w:r w:rsidR="009D4B55" w:rsidRPr="00DC4CA8">
        <w:rPr>
          <w:rFonts w:cstheme="minorHAnsi"/>
        </w:rPr>
        <w:t xml:space="preserve">box with the </w:t>
      </w:r>
      <w:r w:rsidR="00EF61B8" w:rsidRPr="00DC4CA8">
        <w:rPr>
          <w:rFonts w:cstheme="minorHAnsi"/>
        </w:rPr>
        <w:t xml:space="preserve">appropriate </w:t>
      </w:r>
      <w:r w:rsidR="009D4B55" w:rsidRPr="00DC4CA8">
        <w:rPr>
          <w:rFonts w:cstheme="minorHAnsi"/>
        </w:rPr>
        <w:t xml:space="preserve">information </w:t>
      </w:r>
      <w:r w:rsidR="00EF61B8" w:rsidRPr="00DC4CA8">
        <w:rPr>
          <w:rFonts w:cstheme="minorHAnsi"/>
        </w:rPr>
        <w:t>for your referral:</w:t>
      </w:r>
    </w:p>
    <w:p w14:paraId="32F723C9" w14:textId="45AC4804" w:rsidR="0039171D" w:rsidRPr="00DC4CA8" w:rsidRDefault="0039171D" w:rsidP="002549E5">
      <w:pPr>
        <w:pStyle w:val="NoSpacing"/>
        <w:rPr>
          <w:rFonts w:cstheme="minorHAnsi"/>
          <w:u w:val="single"/>
        </w:rPr>
      </w:pPr>
    </w:p>
    <w:p w14:paraId="45AA52CB" w14:textId="471DE91F" w:rsidR="0039171D" w:rsidRPr="00DC4CA8" w:rsidRDefault="0039171D" w:rsidP="0039171D">
      <w:pPr>
        <w:pStyle w:val="NoSpacing"/>
        <w:numPr>
          <w:ilvl w:val="0"/>
          <w:numId w:val="3"/>
        </w:numPr>
        <w:rPr>
          <w:rFonts w:cstheme="minorHAnsi"/>
        </w:rPr>
      </w:pPr>
      <w:r w:rsidRPr="00DC4CA8">
        <w:rPr>
          <w:rFonts w:cstheme="minorHAnsi"/>
        </w:rPr>
        <w:t>Help filling in a form for benefits, blue badge or other</w:t>
      </w:r>
      <w:r w:rsidR="00D13F6A" w:rsidRPr="00DC4CA8">
        <w:rPr>
          <w:rFonts w:cstheme="minorHAnsi"/>
        </w:rPr>
        <w:t>, please include the date that your application is due or deadlines for your paperwork</w:t>
      </w:r>
      <w:r w:rsidRPr="00DC4CA8">
        <w:rPr>
          <w:rFonts w:cstheme="minorHAnsi"/>
        </w:rPr>
        <w:t xml:space="preserve">: </w:t>
      </w:r>
    </w:p>
    <w:p w14:paraId="4C507C15" w14:textId="40C37C26" w:rsidR="00EF61B8" w:rsidRPr="00DC4CA8" w:rsidRDefault="00EF61B8" w:rsidP="00EF61B8">
      <w:pPr>
        <w:pStyle w:val="NoSpacing"/>
        <w:ind w:left="720"/>
        <w:rPr>
          <w:rFonts w:cstheme="minorHAnsi"/>
        </w:rPr>
      </w:pPr>
      <w:r w:rsidRPr="00DC4CA8">
        <w:rPr>
          <w:rFonts w:cstheme="minorHAnsi"/>
          <w:noProof/>
          <w:lang w:eastAsia="en-GB"/>
        </w:rPr>
        <mc:AlternateContent>
          <mc:Choice Requires="wps">
            <w:drawing>
              <wp:anchor distT="45720" distB="45720" distL="114300" distR="114300" simplePos="0" relativeHeight="251659264" behindDoc="0" locked="0" layoutInCell="1" allowOverlap="1" wp14:anchorId="6FB4140D" wp14:editId="5B1ACC8E">
                <wp:simplePos x="0" y="0"/>
                <wp:positionH relativeFrom="margin">
                  <wp:align>center</wp:align>
                </wp:positionH>
                <wp:positionV relativeFrom="paragraph">
                  <wp:posOffset>243205</wp:posOffset>
                </wp:positionV>
                <wp:extent cx="57150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675"/>
                        </a:xfrm>
                        <a:prstGeom prst="rect">
                          <a:avLst/>
                        </a:prstGeom>
                        <a:solidFill>
                          <a:srgbClr val="FFFFFF"/>
                        </a:solidFill>
                        <a:ln w="9525">
                          <a:solidFill>
                            <a:srgbClr val="000000"/>
                          </a:solidFill>
                          <a:miter lim="800000"/>
                          <a:headEnd/>
                          <a:tailEnd/>
                        </a:ln>
                      </wps:spPr>
                      <wps:txbx>
                        <w:txbxContent>
                          <w:p w14:paraId="30B7FA2D" w14:textId="0C660079" w:rsidR="0039171D" w:rsidRDefault="00391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140D" id="_x0000_t202" coordsize="21600,21600" o:spt="202" path="m,l,21600r21600,l21600,xe">
                <v:stroke joinstyle="miter"/>
                <v:path gradientshapeok="t" o:connecttype="rect"/>
              </v:shapetype>
              <v:shape id="Text Box 2" o:spid="_x0000_s1026" type="#_x0000_t202" style="position:absolute;left:0;text-align:left;margin-left:0;margin-top:19.15pt;width:450pt;height:9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">
                <v:textbox>
                  <w:txbxContent>
                    <w:p w14:paraId="30B7FA2D" w14:textId="0C660079" w:rsidR="0039171D" w:rsidRDefault="0039171D"/>
                  </w:txbxContent>
                </v:textbox>
                <w10:wrap type="square" anchorx="margin"/>
              </v:shape>
            </w:pict>
          </mc:Fallback>
        </mc:AlternateContent>
      </w:r>
    </w:p>
    <w:p w14:paraId="1B7CAFCC" w14:textId="0E69CA71" w:rsidR="00EB18D7" w:rsidRPr="00DC4CA8" w:rsidRDefault="00EB18D7" w:rsidP="00EB18D7">
      <w:pPr>
        <w:pStyle w:val="NoSpacing"/>
        <w:ind w:left="360"/>
        <w:rPr>
          <w:rFonts w:cstheme="minorHAnsi"/>
        </w:rPr>
      </w:pPr>
    </w:p>
    <w:p w14:paraId="1970F7C2" w14:textId="77777777" w:rsidR="00EB18D7" w:rsidRPr="00DC4CA8" w:rsidRDefault="00EB18D7" w:rsidP="00EB18D7">
      <w:pPr>
        <w:pStyle w:val="ListParagraph"/>
        <w:rPr>
          <w:rFonts w:cstheme="minorHAnsi"/>
        </w:rPr>
      </w:pPr>
    </w:p>
    <w:p w14:paraId="57AB6B29" w14:textId="77777777" w:rsidR="00EB18D7" w:rsidRPr="00DC4CA8" w:rsidRDefault="00EB18D7" w:rsidP="00EB18D7">
      <w:pPr>
        <w:pStyle w:val="NoSpacing"/>
        <w:ind w:left="360"/>
        <w:rPr>
          <w:rFonts w:cstheme="minorHAnsi"/>
        </w:rPr>
      </w:pPr>
    </w:p>
    <w:p w14:paraId="663AFAE1" w14:textId="77777777" w:rsidR="00EB18D7" w:rsidRPr="00DC4CA8" w:rsidRDefault="00EB18D7" w:rsidP="00EB18D7">
      <w:pPr>
        <w:pStyle w:val="ListParagraph"/>
        <w:rPr>
          <w:rFonts w:cstheme="minorHAnsi"/>
        </w:rPr>
      </w:pPr>
    </w:p>
    <w:p w14:paraId="3C0358F4" w14:textId="77777777" w:rsidR="00EB18D7" w:rsidRPr="00DC4CA8" w:rsidRDefault="00EB18D7" w:rsidP="00EB18D7">
      <w:pPr>
        <w:pStyle w:val="NoSpacing"/>
        <w:ind w:left="360"/>
        <w:rPr>
          <w:rFonts w:cstheme="minorHAnsi"/>
        </w:rPr>
      </w:pPr>
    </w:p>
    <w:p w14:paraId="28CF46A1" w14:textId="77777777" w:rsidR="00EB18D7" w:rsidRPr="00DC4CA8" w:rsidRDefault="00EB18D7" w:rsidP="00EB18D7">
      <w:pPr>
        <w:pStyle w:val="NoSpacing"/>
        <w:ind w:left="720"/>
        <w:rPr>
          <w:rFonts w:cstheme="minorHAnsi"/>
        </w:rPr>
      </w:pPr>
    </w:p>
    <w:p w14:paraId="2D854185" w14:textId="77777777" w:rsidR="00EB18D7" w:rsidRPr="00DC4CA8" w:rsidRDefault="00EB18D7" w:rsidP="00EB18D7">
      <w:pPr>
        <w:pStyle w:val="NoSpacing"/>
        <w:ind w:left="720"/>
        <w:rPr>
          <w:rFonts w:cstheme="minorHAnsi"/>
        </w:rPr>
      </w:pPr>
    </w:p>
    <w:p w14:paraId="6303C423" w14:textId="68375358" w:rsidR="0039171D" w:rsidRPr="00DC4CA8" w:rsidRDefault="0039171D" w:rsidP="00EB18D7">
      <w:pPr>
        <w:pStyle w:val="NoSpacing"/>
        <w:numPr>
          <w:ilvl w:val="0"/>
          <w:numId w:val="3"/>
        </w:numPr>
        <w:rPr>
          <w:rFonts w:cstheme="minorHAnsi"/>
        </w:rPr>
      </w:pPr>
      <w:r w:rsidRPr="00DC4CA8">
        <w:rPr>
          <w:rFonts w:cstheme="minorHAnsi"/>
        </w:rPr>
        <w:t xml:space="preserve">Applying for a Grant; please tell us what you are applying </w:t>
      </w:r>
      <w:r w:rsidR="00EF61B8" w:rsidRPr="00DC4CA8">
        <w:rPr>
          <w:rFonts w:cstheme="minorHAnsi"/>
        </w:rPr>
        <w:t xml:space="preserve">and if you have already applied to different charities within the past 12 months both successful </w:t>
      </w:r>
      <w:r w:rsidR="009D4B55" w:rsidRPr="00DC4CA8">
        <w:rPr>
          <w:rFonts w:cstheme="minorHAnsi"/>
        </w:rPr>
        <w:t>and</w:t>
      </w:r>
      <w:r w:rsidR="00EF61B8" w:rsidRPr="00DC4CA8">
        <w:rPr>
          <w:rFonts w:cstheme="minorHAnsi"/>
        </w:rPr>
        <w:t xml:space="preserve"> unsuccessful</w:t>
      </w:r>
      <w:r w:rsidR="009D4B55" w:rsidRPr="00DC4CA8">
        <w:rPr>
          <w:rFonts w:cstheme="minorHAnsi"/>
        </w:rPr>
        <w:t xml:space="preserve"> applications</w:t>
      </w:r>
    </w:p>
    <w:p w14:paraId="4EF89B67" w14:textId="57DD978B" w:rsidR="0039171D" w:rsidRDefault="00DC4CA8" w:rsidP="002549E5">
      <w:pPr>
        <w:pStyle w:val="NoSpacing"/>
        <w:rPr>
          <w:rFonts w:cstheme="minorHAnsi"/>
          <w:u w:val="single"/>
        </w:rPr>
      </w:pPr>
      <w:r>
        <w:rPr>
          <w:rFonts w:cstheme="minorHAnsi"/>
          <w:noProof/>
          <w:u w:val="single"/>
          <w:lang w:eastAsia="en-GB"/>
        </w:rPr>
        <w:lastRenderedPageBreak/>
        <w:drawing>
          <wp:anchor distT="0" distB="0" distL="114300" distR="114300" simplePos="0" relativeHeight="251672576" behindDoc="0" locked="0" layoutInCell="1" allowOverlap="1" wp14:anchorId="02D2C32B" wp14:editId="54A92D7D">
            <wp:simplePos x="0" y="0"/>
            <wp:positionH relativeFrom="margin">
              <wp:align>right</wp:align>
            </wp:positionH>
            <wp:positionV relativeFrom="paragraph">
              <wp:posOffset>0</wp:posOffset>
            </wp:positionV>
            <wp:extent cx="1865630" cy="487680"/>
            <wp:effectExtent l="0" t="0" r="127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87680"/>
                    </a:xfrm>
                    <a:prstGeom prst="rect">
                      <a:avLst/>
                    </a:prstGeom>
                    <a:noFill/>
                  </pic:spPr>
                </pic:pic>
              </a:graphicData>
            </a:graphic>
            <wp14:sizeRelH relativeFrom="page">
              <wp14:pctWidth>0</wp14:pctWidth>
            </wp14:sizeRelH>
            <wp14:sizeRelV relativeFrom="page">
              <wp14:pctHeight>0</wp14:pctHeight>
            </wp14:sizeRelV>
          </wp:anchor>
        </w:drawing>
      </w:r>
    </w:p>
    <w:p w14:paraId="1975AC68" w14:textId="6B373B76" w:rsidR="00DC4CA8" w:rsidRDefault="00DC4CA8" w:rsidP="002549E5">
      <w:pPr>
        <w:pStyle w:val="NoSpacing"/>
        <w:rPr>
          <w:rFonts w:cstheme="minorHAnsi"/>
          <w:u w:val="single"/>
        </w:rPr>
      </w:pPr>
    </w:p>
    <w:p w14:paraId="40F10B6A" w14:textId="77777777" w:rsidR="00DC4CA8" w:rsidRDefault="00DC4CA8" w:rsidP="002549E5">
      <w:pPr>
        <w:pStyle w:val="NoSpacing"/>
        <w:rPr>
          <w:rFonts w:cstheme="minorHAnsi"/>
          <w:u w:val="single"/>
        </w:rPr>
      </w:pPr>
    </w:p>
    <w:p w14:paraId="5C78B9C5" w14:textId="77777777" w:rsidR="00DC4CA8" w:rsidRPr="00DC4CA8" w:rsidRDefault="00DC4CA8" w:rsidP="002549E5">
      <w:pPr>
        <w:pStyle w:val="NoSpacing"/>
        <w:rPr>
          <w:rFonts w:cstheme="minorHAnsi"/>
          <w:u w:val="single"/>
        </w:rPr>
      </w:pPr>
    </w:p>
    <w:p w14:paraId="5838891F" w14:textId="63C1A86E" w:rsidR="0039171D" w:rsidRPr="00DC4CA8" w:rsidRDefault="00EF61B8" w:rsidP="002549E5">
      <w:pPr>
        <w:pStyle w:val="NoSpacing"/>
        <w:rPr>
          <w:rFonts w:cstheme="minorHAnsi"/>
          <w:u w:val="single"/>
        </w:rPr>
      </w:pPr>
      <w:r w:rsidRPr="00DC4CA8">
        <w:rPr>
          <w:rFonts w:cstheme="minorHAnsi"/>
          <w:noProof/>
          <w:lang w:eastAsia="en-GB"/>
        </w:rPr>
        <mc:AlternateContent>
          <mc:Choice Requires="wps">
            <w:drawing>
              <wp:anchor distT="45720" distB="45720" distL="114300" distR="114300" simplePos="0" relativeHeight="251661312" behindDoc="0" locked="0" layoutInCell="1" allowOverlap="1" wp14:anchorId="36F4E2E6" wp14:editId="6E6C6BA8">
                <wp:simplePos x="0" y="0"/>
                <wp:positionH relativeFrom="margin">
                  <wp:align>center</wp:align>
                </wp:positionH>
                <wp:positionV relativeFrom="paragraph">
                  <wp:posOffset>32385</wp:posOffset>
                </wp:positionV>
                <wp:extent cx="5715000" cy="1285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solidFill>
                          <a:srgbClr val="FFFFFF"/>
                        </a:solidFill>
                        <a:ln w="9525">
                          <a:solidFill>
                            <a:srgbClr val="000000"/>
                          </a:solidFill>
                          <a:miter lim="800000"/>
                          <a:headEnd/>
                          <a:tailEnd/>
                        </a:ln>
                      </wps:spPr>
                      <wps:txbx>
                        <w:txbxContent>
                          <w:p w14:paraId="754A0F7B" w14:textId="77777777" w:rsidR="00EF61B8" w:rsidRDefault="00EF61B8" w:rsidP="00EF6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2E6" id="_x0000_s1027" type="#_x0000_t202" style="position:absolute;margin-left:0;margin-top:2.55pt;width:450pt;height:10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">
                <v:textbox>
                  <w:txbxContent>
                    <w:p w14:paraId="754A0F7B" w14:textId="77777777" w:rsidR="00EF61B8" w:rsidRDefault="00EF61B8" w:rsidP="00EF61B8"/>
                  </w:txbxContent>
                </v:textbox>
                <w10:wrap type="square" anchorx="margin"/>
              </v:shape>
            </w:pict>
          </mc:Fallback>
        </mc:AlternateContent>
      </w:r>
    </w:p>
    <w:p w14:paraId="334DE7F0" w14:textId="77777777" w:rsidR="00EB18D7" w:rsidRPr="00DC4CA8" w:rsidRDefault="00EB18D7" w:rsidP="00EB18D7">
      <w:pPr>
        <w:pStyle w:val="NoSpacing"/>
        <w:ind w:left="720"/>
        <w:rPr>
          <w:rFonts w:cstheme="minorHAnsi"/>
        </w:rPr>
      </w:pPr>
    </w:p>
    <w:p w14:paraId="3CC2E3ED" w14:textId="77777777" w:rsidR="00EB18D7" w:rsidRPr="00DC4CA8" w:rsidRDefault="00EB18D7" w:rsidP="00EB18D7">
      <w:pPr>
        <w:pStyle w:val="NoSpacing"/>
        <w:rPr>
          <w:rFonts w:cstheme="minorHAnsi"/>
        </w:rPr>
      </w:pPr>
    </w:p>
    <w:p w14:paraId="1C9EF333" w14:textId="77777777" w:rsidR="00EB18D7" w:rsidRPr="00DC4CA8" w:rsidRDefault="00EB18D7" w:rsidP="00EB18D7">
      <w:pPr>
        <w:pStyle w:val="NoSpacing"/>
        <w:rPr>
          <w:rFonts w:cstheme="minorHAnsi"/>
        </w:rPr>
      </w:pPr>
    </w:p>
    <w:p w14:paraId="17278A5B" w14:textId="77777777" w:rsidR="00EB18D7" w:rsidRPr="00DC4CA8" w:rsidRDefault="00EB18D7" w:rsidP="00EB18D7">
      <w:pPr>
        <w:pStyle w:val="NoSpacing"/>
        <w:rPr>
          <w:rFonts w:cstheme="minorHAnsi"/>
        </w:rPr>
      </w:pPr>
    </w:p>
    <w:p w14:paraId="322488C7" w14:textId="77777777" w:rsidR="00EB18D7" w:rsidRPr="00DC4CA8" w:rsidRDefault="00EB18D7" w:rsidP="00EB18D7">
      <w:pPr>
        <w:pStyle w:val="NoSpacing"/>
        <w:rPr>
          <w:rFonts w:cstheme="minorHAnsi"/>
        </w:rPr>
      </w:pPr>
    </w:p>
    <w:p w14:paraId="1CFD9BDD" w14:textId="77777777" w:rsidR="00EB18D7" w:rsidRPr="00DC4CA8" w:rsidRDefault="00EB18D7" w:rsidP="00EB18D7">
      <w:pPr>
        <w:pStyle w:val="NoSpacing"/>
        <w:rPr>
          <w:rFonts w:cstheme="minorHAnsi"/>
        </w:rPr>
      </w:pPr>
    </w:p>
    <w:p w14:paraId="6E28AA91" w14:textId="77777777" w:rsidR="00EB18D7" w:rsidRPr="00DC4CA8" w:rsidRDefault="00EB18D7" w:rsidP="00EB18D7">
      <w:pPr>
        <w:pStyle w:val="NoSpacing"/>
        <w:rPr>
          <w:rFonts w:cstheme="minorHAnsi"/>
        </w:rPr>
      </w:pPr>
    </w:p>
    <w:p w14:paraId="74B5997D" w14:textId="77777777" w:rsidR="00EB18D7" w:rsidRPr="00DC4CA8" w:rsidRDefault="00EB18D7" w:rsidP="00EB18D7">
      <w:pPr>
        <w:pStyle w:val="NoSpacing"/>
        <w:rPr>
          <w:rFonts w:cstheme="minorHAnsi"/>
        </w:rPr>
      </w:pPr>
    </w:p>
    <w:p w14:paraId="431EBBFC" w14:textId="589B9509" w:rsidR="0039171D" w:rsidRPr="00DC4CA8" w:rsidRDefault="00EF61B8" w:rsidP="00EB18D7">
      <w:pPr>
        <w:pStyle w:val="NoSpacing"/>
        <w:numPr>
          <w:ilvl w:val="0"/>
          <w:numId w:val="3"/>
        </w:numPr>
        <w:rPr>
          <w:rFonts w:cstheme="minorHAnsi"/>
        </w:rPr>
      </w:pPr>
      <w:r w:rsidRPr="00DC4CA8">
        <w:rPr>
          <w:rFonts w:cstheme="minorHAnsi"/>
        </w:rPr>
        <w:t xml:space="preserve">Information and advice: Social Care, Health, Housing, Education, Grants, Benefits  </w:t>
      </w:r>
    </w:p>
    <w:p w14:paraId="6A6687D4" w14:textId="39FF1AED" w:rsidR="0039171D" w:rsidRPr="00DC4CA8" w:rsidRDefault="0039171D" w:rsidP="002549E5">
      <w:pPr>
        <w:pStyle w:val="NoSpacing"/>
        <w:rPr>
          <w:rFonts w:cstheme="minorHAnsi"/>
          <w:u w:val="single"/>
        </w:rPr>
      </w:pPr>
    </w:p>
    <w:p w14:paraId="1423AD22" w14:textId="0AB8CC45" w:rsidR="0039171D" w:rsidRPr="00DC4CA8" w:rsidRDefault="00EF61B8" w:rsidP="002549E5">
      <w:pPr>
        <w:pStyle w:val="NoSpacing"/>
        <w:rPr>
          <w:rFonts w:cstheme="minorHAnsi"/>
          <w:u w:val="single"/>
        </w:rPr>
      </w:pPr>
      <w:r w:rsidRPr="00DC4CA8">
        <w:rPr>
          <w:rFonts w:cstheme="minorHAnsi"/>
          <w:noProof/>
          <w:lang w:eastAsia="en-GB"/>
        </w:rPr>
        <mc:AlternateContent>
          <mc:Choice Requires="wps">
            <w:drawing>
              <wp:anchor distT="45720" distB="45720" distL="114300" distR="114300" simplePos="0" relativeHeight="251657214" behindDoc="0" locked="0" layoutInCell="1" allowOverlap="1" wp14:anchorId="4A296A9F" wp14:editId="5F990C83">
                <wp:simplePos x="0" y="0"/>
                <wp:positionH relativeFrom="margin">
                  <wp:align>center</wp:align>
                </wp:positionH>
                <wp:positionV relativeFrom="paragraph">
                  <wp:posOffset>92710</wp:posOffset>
                </wp:positionV>
                <wp:extent cx="5715000" cy="876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526E14F5" w14:textId="77777777" w:rsidR="00EF61B8" w:rsidRDefault="00EF61B8" w:rsidP="00EF6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96A9F" id="Text Box 3" o:spid="_x0000_s1028" type="#_x0000_t202" style="position:absolute;margin-left:0;margin-top:7.3pt;width:450pt;height:69pt;z-index:2516572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">
                <v:textbox>
                  <w:txbxContent>
                    <w:p w14:paraId="526E14F5" w14:textId="77777777" w:rsidR="00EF61B8" w:rsidRDefault="00EF61B8" w:rsidP="00EF61B8"/>
                  </w:txbxContent>
                </v:textbox>
                <w10:wrap type="square" anchorx="margin"/>
              </v:shape>
            </w:pict>
          </mc:Fallback>
        </mc:AlternateContent>
      </w:r>
    </w:p>
    <w:p w14:paraId="4DEBB169" w14:textId="26D7C64F" w:rsidR="0039171D" w:rsidRPr="00DC4CA8" w:rsidRDefault="0039171D" w:rsidP="002549E5">
      <w:pPr>
        <w:pStyle w:val="NoSpacing"/>
        <w:rPr>
          <w:rFonts w:cstheme="minorHAnsi"/>
          <w:u w:val="single"/>
        </w:rPr>
      </w:pPr>
    </w:p>
    <w:p w14:paraId="74BAC932" w14:textId="2CC8222C" w:rsidR="0039171D" w:rsidRPr="00DC4CA8" w:rsidRDefault="0039171D" w:rsidP="002549E5">
      <w:pPr>
        <w:pStyle w:val="NoSpacing"/>
        <w:rPr>
          <w:rFonts w:cstheme="minorHAnsi"/>
          <w:u w:val="single"/>
        </w:rPr>
      </w:pPr>
    </w:p>
    <w:p w14:paraId="7CE3A635" w14:textId="100F1F7D" w:rsidR="0039171D" w:rsidRPr="00DC4CA8" w:rsidRDefault="0039171D" w:rsidP="002549E5">
      <w:pPr>
        <w:pStyle w:val="NoSpacing"/>
        <w:rPr>
          <w:rFonts w:cstheme="minorHAnsi"/>
          <w:u w:val="single"/>
        </w:rPr>
      </w:pPr>
    </w:p>
    <w:p w14:paraId="06CB68D7" w14:textId="224395DE" w:rsidR="0039171D" w:rsidRDefault="0039171D" w:rsidP="002549E5">
      <w:pPr>
        <w:pStyle w:val="NoSpacing"/>
        <w:rPr>
          <w:rFonts w:cstheme="minorHAnsi"/>
          <w:u w:val="single"/>
        </w:rPr>
      </w:pPr>
    </w:p>
    <w:p w14:paraId="15D92B8F" w14:textId="4768D27C" w:rsidR="00DC4CA8" w:rsidRDefault="00DC4CA8" w:rsidP="002549E5">
      <w:pPr>
        <w:pStyle w:val="NoSpacing"/>
        <w:rPr>
          <w:rFonts w:cstheme="minorHAnsi"/>
          <w:u w:val="single"/>
        </w:rPr>
      </w:pPr>
    </w:p>
    <w:p w14:paraId="606B0F2F" w14:textId="77777777" w:rsidR="00DC4CA8" w:rsidRDefault="00DC4CA8" w:rsidP="00DC4CA8">
      <w:pPr>
        <w:pStyle w:val="NoSpacing"/>
        <w:ind w:left="360"/>
        <w:rPr>
          <w:rFonts w:cstheme="minorHAnsi"/>
        </w:rPr>
      </w:pPr>
    </w:p>
    <w:p w14:paraId="5812E576" w14:textId="7B7F5EF6" w:rsidR="00DC4CA8" w:rsidRPr="00DC4CA8" w:rsidRDefault="00DC4CA8" w:rsidP="00DC4CA8">
      <w:pPr>
        <w:pStyle w:val="NoSpacing"/>
        <w:numPr>
          <w:ilvl w:val="0"/>
          <w:numId w:val="3"/>
        </w:numPr>
        <w:rPr>
          <w:rFonts w:cstheme="minorHAnsi"/>
        </w:rPr>
      </w:pPr>
      <w:r w:rsidRPr="00DC4CA8">
        <w:rPr>
          <w:rFonts w:cstheme="minorHAnsi"/>
        </w:rPr>
        <w:t>Advocacy for people with learning disability or family carers, training and consultancy service</w:t>
      </w:r>
    </w:p>
    <w:p w14:paraId="712E13BE" w14:textId="77777777" w:rsidR="00DC4CA8" w:rsidRPr="00DC4CA8" w:rsidRDefault="00DC4CA8" w:rsidP="00DC4CA8">
      <w:pPr>
        <w:pStyle w:val="NoSpacing"/>
        <w:rPr>
          <w:rFonts w:cstheme="minorHAnsi"/>
          <w:u w:val="single"/>
        </w:rPr>
      </w:pPr>
    </w:p>
    <w:p w14:paraId="0FB86241" w14:textId="77777777" w:rsidR="00DC4CA8" w:rsidRPr="00DC4CA8" w:rsidRDefault="00DC4CA8" w:rsidP="00DC4CA8">
      <w:pPr>
        <w:pStyle w:val="NoSpacing"/>
        <w:rPr>
          <w:rFonts w:cstheme="minorHAnsi"/>
          <w:u w:val="single"/>
        </w:rPr>
      </w:pPr>
      <w:r w:rsidRPr="00DC4CA8">
        <w:rPr>
          <w:rFonts w:cstheme="minorHAnsi"/>
          <w:noProof/>
          <w:u w:val="single"/>
          <w:lang w:eastAsia="en-GB"/>
        </w:rPr>
        <mc:AlternateContent>
          <mc:Choice Requires="wps">
            <w:drawing>
              <wp:anchor distT="45720" distB="45720" distL="114300" distR="114300" simplePos="0" relativeHeight="251671552" behindDoc="0" locked="0" layoutInCell="1" allowOverlap="1" wp14:anchorId="72618B6A" wp14:editId="232E5FEA">
                <wp:simplePos x="0" y="0"/>
                <wp:positionH relativeFrom="margin">
                  <wp:align>center</wp:align>
                </wp:positionH>
                <wp:positionV relativeFrom="paragraph">
                  <wp:posOffset>6985</wp:posOffset>
                </wp:positionV>
                <wp:extent cx="5715000" cy="876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1696E2EB" w14:textId="77777777" w:rsidR="00DC4CA8" w:rsidRDefault="00DC4CA8" w:rsidP="00DC4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8B6A" id="Text Box 7" o:spid="_x0000_s1029" type="#_x0000_t202" style="position:absolute;margin-left:0;margin-top:.55pt;width:450pt;height:6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">
                <v:textbox>
                  <w:txbxContent>
                    <w:p w14:paraId="1696E2EB" w14:textId="77777777" w:rsidR="00DC4CA8" w:rsidRDefault="00DC4CA8" w:rsidP="00DC4CA8"/>
                  </w:txbxContent>
                </v:textbox>
                <w10:wrap type="square" anchorx="margin"/>
              </v:shape>
            </w:pict>
          </mc:Fallback>
        </mc:AlternateContent>
      </w:r>
    </w:p>
    <w:p w14:paraId="2F9DFF67" w14:textId="77777777" w:rsidR="00DC4CA8" w:rsidRPr="00DC4CA8" w:rsidRDefault="00DC4CA8" w:rsidP="00DC4CA8">
      <w:pPr>
        <w:pStyle w:val="NoSpacing"/>
        <w:rPr>
          <w:rFonts w:cstheme="minorHAnsi"/>
          <w:u w:val="single"/>
        </w:rPr>
      </w:pPr>
    </w:p>
    <w:p w14:paraId="5B5BD733" w14:textId="77777777" w:rsidR="00DC4CA8" w:rsidRPr="00DC4CA8" w:rsidRDefault="00DC4CA8" w:rsidP="00DC4CA8">
      <w:pPr>
        <w:pStyle w:val="NoSpacing"/>
        <w:rPr>
          <w:rFonts w:cstheme="minorHAnsi"/>
          <w:u w:val="single"/>
        </w:rPr>
      </w:pPr>
    </w:p>
    <w:p w14:paraId="6D5BB5FD" w14:textId="77777777" w:rsidR="00DC4CA8" w:rsidRPr="00DC4CA8" w:rsidRDefault="00DC4CA8" w:rsidP="00DC4CA8">
      <w:pPr>
        <w:pStyle w:val="NoSpacing"/>
        <w:rPr>
          <w:rFonts w:cstheme="minorHAnsi"/>
          <w:u w:val="single"/>
        </w:rPr>
      </w:pPr>
    </w:p>
    <w:p w14:paraId="623CA698" w14:textId="4BD0029D" w:rsidR="00DC4CA8" w:rsidRDefault="00DC4CA8" w:rsidP="002549E5">
      <w:pPr>
        <w:pStyle w:val="NoSpacing"/>
        <w:rPr>
          <w:rFonts w:cstheme="minorHAnsi"/>
          <w:u w:val="single"/>
        </w:rPr>
      </w:pPr>
    </w:p>
    <w:p w14:paraId="0601225F" w14:textId="7490481D" w:rsidR="00DC4CA8" w:rsidRDefault="00DC4CA8" w:rsidP="002549E5">
      <w:pPr>
        <w:pStyle w:val="NoSpacing"/>
        <w:rPr>
          <w:rFonts w:cstheme="minorHAnsi"/>
          <w:u w:val="single"/>
        </w:rPr>
      </w:pPr>
    </w:p>
    <w:p w14:paraId="6C670C62" w14:textId="06CC9959" w:rsidR="0039171D" w:rsidRPr="00DC4CA8" w:rsidRDefault="00EB18D7" w:rsidP="00EB18D7">
      <w:pPr>
        <w:pStyle w:val="NoSpacing"/>
        <w:numPr>
          <w:ilvl w:val="0"/>
          <w:numId w:val="3"/>
        </w:numPr>
        <w:rPr>
          <w:rFonts w:cstheme="minorHAnsi"/>
        </w:rPr>
      </w:pPr>
      <w:r w:rsidRPr="00DC4CA8">
        <w:rPr>
          <w:rFonts w:cstheme="minorHAnsi"/>
        </w:rPr>
        <w:t>Workshops, wellbeing events, Speak up groups, Coffee Mornings, other events hosted by Centre 404</w:t>
      </w:r>
    </w:p>
    <w:p w14:paraId="7223AA1F" w14:textId="7E77D9EA" w:rsidR="00EB18D7" w:rsidRPr="00DC4CA8" w:rsidRDefault="00EB18D7" w:rsidP="00EB18D7">
      <w:pPr>
        <w:pStyle w:val="NoSpacing"/>
        <w:rPr>
          <w:rFonts w:cstheme="minorHAnsi"/>
        </w:rPr>
      </w:pPr>
    </w:p>
    <w:p w14:paraId="339CDF4F" w14:textId="56EFD02E" w:rsidR="0039171D" w:rsidRPr="00DC4CA8" w:rsidRDefault="00EB18D7" w:rsidP="002549E5">
      <w:pPr>
        <w:pStyle w:val="NoSpacing"/>
        <w:rPr>
          <w:rFonts w:cstheme="minorHAnsi"/>
          <w:u w:val="single"/>
        </w:rPr>
      </w:pPr>
      <w:r w:rsidRPr="00DC4CA8">
        <w:rPr>
          <w:rFonts w:cstheme="minorHAnsi"/>
          <w:noProof/>
          <w:lang w:eastAsia="en-GB"/>
        </w:rPr>
        <mc:AlternateContent>
          <mc:Choice Requires="wps">
            <w:drawing>
              <wp:anchor distT="45720" distB="45720" distL="114300" distR="114300" simplePos="0" relativeHeight="251667456" behindDoc="0" locked="0" layoutInCell="1" allowOverlap="1" wp14:anchorId="1638FD60" wp14:editId="49125D63">
                <wp:simplePos x="0" y="0"/>
                <wp:positionH relativeFrom="margin">
                  <wp:align>center</wp:align>
                </wp:positionH>
                <wp:positionV relativeFrom="paragraph">
                  <wp:posOffset>59690</wp:posOffset>
                </wp:positionV>
                <wp:extent cx="5715000" cy="876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5D4254D8" w14:textId="77777777" w:rsidR="00EB18D7" w:rsidRDefault="00EB18D7" w:rsidP="00EB1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FD60" id="Text Box 4" o:spid="_x0000_s1030" type="#_x0000_t202" style="position:absolute;margin-left:0;margin-top:4.7pt;width:450pt;height:6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">
                <v:textbox>
                  <w:txbxContent>
                    <w:p w14:paraId="5D4254D8" w14:textId="77777777" w:rsidR="00EB18D7" w:rsidRDefault="00EB18D7" w:rsidP="00EB18D7"/>
                  </w:txbxContent>
                </v:textbox>
                <w10:wrap type="square" anchorx="margin"/>
              </v:shape>
            </w:pict>
          </mc:Fallback>
        </mc:AlternateContent>
      </w:r>
    </w:p>
    <w:p w14:paraId="7634584D" w14:textId="60956F49" w:rsidR="002549E5" w:rsidRPr="00DC4CA8" w:rsidRDefault="002549E5" w:rsidP="002549E5">
      <w:pPr>
        <w:pStyle w:val="NoSpacing"/>
        <w:rPr>
          <w:rFonts w:cstheme="minorHAnsi"/>
          <w:u w:val="single"/>
        </w:rPr>
      </w:pPr>
    </w:p>
    <w:p w14:paraId="5FDB38EE" w14:textId="7823F480" w:rsidR="00EB18D7" w:rsidRPr="00DC4CA8" w:rsidRDefault="00EB18D7" w:rsidP="002549E5">
      <w:pPr>
        <w:pStyle w:val="NoSpacing"/>
        <w:rPr>
          <w:rFonts w:cstheme="minorHAnsi"/>
          <w:u w:val="single"/>
        </w:rPr>
      </w:pPr>
    </w:p>
    <w:p w14:paraId="1667BDE0" w14:textId="24EBF918" w:rsidR="00EB18D7" w:rsidRPr="00DC4CA8" w:rsidRDefault="00EB18D7" w:rsidP="002549E5">
      <w:pPr>
        <w:pStyle w:val="NoSpacing"/>
        <w:rPr>
          <w:rFonts w:cstheme="minorHAnsi"/>
          <w:u w:val="single"/>
        </w:rPr>
      </w:pPr>
    </w:p>
    <w:p w14:paraId="0BBFC279" w14:textId="56944AA3" w:rsidR="00EB18D7" w:rsidRPr="00DC4CA8" w:rsidRDefault="00EB18D7" w:rsidP="002549E5">
      <w:pPr>
        <w:pStyle w:val="NoSpacing"/>
        <w:rPr>
          <w:rFonts w:cstheme="minorHAnsi"/>
          <w:u w:val="single"/>
        </w:rPr>
      </w:pPr>
    </w:p>
    <w:p w14:paraId="12002F47" w14:textId="2C226506" w:rsidR="00EB18D7" w:rsidRPr="00DC4CA8" w:rsidRDefault="00EB18D7" w:rsidP="002549E5">
      <w:pPr>
        <w:pStyle w:val="NoSpacing"/>
        <w:rPr>
          <w:rFonts w:cstheme="minorHAnsi"/>
          <w:u w:val="single"/>
        </w:rPr>
      </w:pPr>
    </w:p>
    <w:p w14:paraId="685CB1CC" w14:textId="77777777" w:rsidR="00EB18D7" w:rsidRPr="00DC4CA8" w:rsidRDefault="00EB18D7" w:rsidP="00EB18D7">
      <w:pPr>
        <w:pStyle w:val="ListParagraph"/>
        <w:numPr>
          <w:ilvl w:val="0"/>
          <w:numId w:val="3"/>
        </w:numPr>
        <w:rPr>
          <w:rFonts w:cstheme="minorHAnsi"/>
        </w:rPr>
      </w:pPr>
      <w:r w:rsidRPr="00DC4CA8">
        <w:rPr>
          <w:rFonts w:cstheme="minorHAnsi"/>
        </w:rPr>
        <w:t xml:space="preserve">Other, please specify: </w:t>
      </w:r>
    </w:p>
    <w:p w14:paraId="3E8A73CB" w14:textId="0F64B9F8" w:rsidR="00EB18D7" w:rsidRPr="00DC4CA8" w:rsidRDefault="00EB18D7" w:rsidP="00EB18D7">
      <w:pPr>
        <w:pStyle w:val="NoSpacing"/>
        <w:ind w:left="720"/>
        <w:rPr>
          <w:rFonts w:cstheme="minorHAnsi"/>
          <w:u w:val="single"/>
        </w:rPr>
      </w:pPr>
    </w:p>
    <w:p w14:paraId="01E048C2" w14:textId="263F2228" w:rsidR="00EB18D7" w:rsidRPr="00DC4CA8" w:rsidRDefault="00EB18D7" w:rsidP="002549E5">
      <w:pPr>
        <w:pStyle w:val="NoSpacing"/>
        <w:rPr>
          <w:rFonts w:cstheme="minorHAnsi"/>
          <w:u w:val="single"/>
        </w:rPr>
      </w:pPr>
      <w:r w:rsidRPr="00DC4CA8">
        <w:rPr>
          <w:rFonts w:cstheme="minorHAnsi"/>
          <w:noProof/>
          <w:lang w:eastAsia="en-GB"/>
        </w:rPr>
        <mc:AlternateContent>
          <mc:Choice Requires="wps">
            <w:drawing>
              <wp:anchor distT="45720" distB="45720" distL="114300" distR="114300" simplePos="0" relativeHeight="251669504" behindDoc="0" locked="0" layoutInCell="1" allowOverlap="1" wp14:anchorId="605A1C0A" wp14:editId="5F0E21CF">
                <wp:simplePos x="0" y="0"/>
                <wp:positionH relativeFrom="margin">
                  <wp:align>center</wp:align>
                </wp:positionH>
                <wp:positionV relativeFrom="paragraph">
                  <wp:posOffset>1905</wp:posOffset>
                </wp:positionV>
                <wp:extent cx="5715000" cy="8763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0C4E2DDA" w14:textId="77777777" w:rsidR="00EB18D7" w:rsidRDefault="00EB18D7" w:rsidP="00EB1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1C0A" id="Text Box 5" o:spid="_x0000_s1031" type="#_x0000_t202" style="position:absolute;margin-left:0;margin-top:.15pt;width:450pt;height:6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">
                <v:textbox>
                  <w:txbxContent>
                    <w:p w14:paraId="0C4E2DDA" w14:textId="77777777" w:rsidR="00EB18D7" w:rsidRDefault="00EB18D7" w:rsidP="00EB18D7"/>
                  </w:txbxContent>
                </v:textbox>
                <w10:wrap type="square" anchorx="margin"/>
              </v:shape>
            </w:pict>
          </mc:Fallback>
        </mc:AlternateContent>
      </w:r>
    </w:p>
    <w:p w14:paraId="7332B76F" w14:textId="7BB4052C" w:rsidR="00EB18D7" w:rsidRPr="00DC4CA8" w:rsidRDefault="00EB18D7" w:rsidP="002549E5">
      <w:pPr>
        <w:pStyle w:val="NoSpacing"/>
        <w:rPr>
          <w:rFonts w:cstheme="minorHAnsi"/>
          <w:u w:val="single"/>
        </w:rPr>
      </w:pPr>
    </w:p>
    <w:p w14:paraId="44375FE5" w14:textId="77777777" w:rsidR="00EB18D7" w:rsidRPr="00DC4CA8" w:rsidRDefault="00EB18D7" w:rsidP="002549E5">
      <w:pPr>
        <w:pStyle w:val="NoSpacing"/>
        <w:rPr>
          <w:rFonts w:cstheme="minorHAnsi"/>
          <w:u w:val="single"/>
        </w:rPr>
      </w:pPr>
    </w:p>
    <w:p w14:paraId="3041D2A1" w14:textId="77777777" w:rsidR="00EB18D7" w:rsidRPr="00DC4CA8" w:rsidRDefault="00EB18D7" w:rsidP="002549E5">
      <w:pPr>
        <w:pStyle w:val="NoSpacing"/>
        <w:rPr>
          <w:rFonts w:cstheme="minorHAnsi"/>
        </w:rPr>
      </w:pPr>
    </w:p>
    <w:p w14:paraId="1BB5BAB6" w14:textId="77777777" w:rsidR="00EB18D7" w:rsidRPr="00DC4CA8" w:rsidRDefault="00EB18D7" w:rsidP="002549E5">
      <w:pPr>
        <w:pStyle w:val="NoSpacing"/>
        <w:rPr>
          <w:rFonts w:cstheme="minorHAnsi"/>
        </w:rPr>
      </w:pPr>
    </w:p>
    <w:p w14:paraId="1B944164" w14:textId="77777777" w:rsidR="00EB18D7" w:rsidRPr="00DC4CA8" w:rsidRDefault="00EB18D7" w:rsidP="002549E5">
      <w:pPr>
        <w:pStyle w:val="NoSpacing"/>
        <w:rPr>
          <w:rFonts w:cstheme="minorHAnsi"/>
        </w:rPr>
      </w:pPr>
    </w:p>
    <w:p w14:paraId="2C4D38DA" w14:textId="77777777" w:rsidR="00EB18D7" w:rsidRPr="00DC4CA8" w:rsidRDefault="00EB18D7" w:rsidP="002549E5">
      <w:pPr>
        <w:pStyle w:val="NoSpacing"/>
        <w:rPr>
          <w:rFonts w:cstheme="minorHAnsi"/>
        </w:rPr>
      </w:pPr>
    </w:p>
    <w:p w14:paraId="34094468" w14:textId="219D5832" w:rsidR="002549E5" w:rsidRPr="00DC4CA8" w:rsidRDefault="009D4B55" w:rsidP="002549E5">
      <w:pPr>
        <w:pStyle w:val="NoSpacing"/>
        <w:rPr>
          <w:rFonts w:cstheme="minorHAnsi"/>
        </w:rPr>
      </w:pPr>
      <w:r w:rsidRPr="00DC4CA8">
        <w:rPr>
          <w:rFonts w:cstheme="minorHAnsi"/>
        </w:rPr>
        <w:t>Please tick the following boxes if you wish to receive information, updates on news and events at Centre 404:</w:t>
      </w:r>
    </w:p>
    <w:p w14:paraId="524F68AA" w14:textId="4B6F2D94" w:rsidR="009D4B55" w:rsidRPr="00DC4CA8" w:rsidRDefault="009D4B55" w:rsidP="002549E5">
      <w:pPr>
        <w:pStyle w:val="NoSpacing"/>
        <w:rPr>
          <w:rFonts w:cstheme="minorHAnsi"/>
        </w:rPr>
      </w:pPr>
    </w:p>
    <w:p w14:paraId="604B7839" w14:textId="29018546" w:rsidR="009D4B55" w:rsidRPr="00DC4CA8" w:rsidRDefault="009D4B55" w:rsidP="002549E5">
      <w:pPr>
        <w:pStyle w:val="NoSpacing"/>
        <w:rPr>
          <w:rFonts w:cstheme="minorHAnsi"/>
        </w:rPr>
      </w:pPr>
      <w:r w:rsidRPr="00DC4CA8">
        <w:rPr>
          <w:rFonts w:cstheme="minorHAnsi"/>
        </w:rPr>
        <w:t>□ I would like to receive all updates, newsletters and events information from Centre 404</w:t>
      </w:r>
    </w:p>
    <w:p w14:paraId="72015D39" w14:textId="69534B48" w:rsidR="009D4B55" w:rsidRPr="00DC4CA8" w:rsidRDefault="009D4B55" w:rsidP="002549E5">
      <w:pPr>
        <w:pStyle w:val="NoSpacing"/>
        <w:rPr>
          <w:rFonts w:cstheme="minorHAnsi"/>
        </w:rPr>
      </w:pPr>
      <w:r w:rsidRPr="00DC4CA8">
        <w:rPr>
          <w:rFonts w:cstheme="minorHAnsi"/>
        </w:rPr>
        <w:t xml:space="preserve">□ I would like to receive updates on events, workshops and coffee mornings from Centre 404 </w:t>
      </w:r>
    </w:p>
    <w:p w14:paraId="1D1047AB" w14:textId="05B4B1B2" w:rsidR="009D4B55" w:rsidRPr="00DC4CA8" w:rsidRDefault="009D4B55" w:rsidP="002549E5">
      <w:pPr>
        <w:pStyle w:val="NoSpacing"/>
        <w:rPr>
          <w:rFonts w:cstheme="minorHAnsi"/>
        </w:rPr>
      </w:pPr>
      <w:r w:rsidRPr="00DC4CA8">
        <w:rPr>
          <w:rFonts w:cstheme="minorHAnsi"/>
        </w:rPr>
        <w:t>□ I do not want to receive updates, newsletters and events information from Centre 404</w:t>
      </w:r>
    </w:p>
    <w:p w14:paraId="00119B03" w14:textId="77777777" w:rsidR="0063708C" w:rsidRPr="00DC4CA8" w:rsidRDefault="0063708C" w:rsidP="002549E5">
      <w:pPr>
        <w:pStyle w:val="NoSpacing"/>
        <w:rPr>
          <w:rFonts w:cstheme="minorHAnsi"/>
        </w:rPr>
      </w:pPr>
    </w:p>
    <w:p w14:paraId="7653B2F5" w14:textId="0405699A" w:rsidR="009D4B55" w:rsidRPr="00DC4CA8" w:rsidRDefault="009D4B55" w:rsidP="002549E5">
      <w:pPr>
        <w:pStyle w:val="NoSpacing"/>
        <w:rPr>
          <w:rFonts w:cstheme="minorHAnsi"/>
        </w:rPr>
      </w:pPr>
    </w:p>
    <w:p w14:paraId="5EB0F184" w14:textId="61A6C63A" w:rsidR="009D4B55" w:rsidRPr="00DC4CA8" w:rsidRDefault="009D4B55" w:rsidP="002549E5">
      <w:pPr>
        <w:pStyle w:val="NoSpacing"/>
        <w:rPr>
          <w:rFonts w:cstheme="minorHAnsi"/>
        </w:rPr>
      </w:pPr>
      <w:r w:rsidRPr="00DC4CA8">
        <w:rPr>
          <w:rFonts w:cstheme="minorHAnsi"/>
        </w:rPr>
        <w:t xml:space="preserve">Please tell us how you would like to receive this information </w:t>
      </w:r>
    </w:p>
    <w:p w14:paraId="03346F38" w14:textId="0480C91B" w:rsidR="009D4B55" w:rsidRPr="00DC4CA8" w:rsidRDefault="009D4B55" w:rsidP="002549E5">
      <w:pPr>
        <w:pStyle w:val="NoSpacing"/>
        <w:rPr>
          <w:rFonts w:cstheme="minorHAnsi"/>
        </w:rPr>
      </w:pPr>
      <w:r w:rsidRPr="00DC4CA8">
        <w:rPr>
          <w:rFonts w:cstheme="minorHAnsi"/>
        </w:rPr>
        <w:t>□Telephone □Text □ Email □ Post</w:t>
      </w:r>
    </w:p>
    <w:p w14:paraId="5BAFCED9" w14:textId="0B430834" w:rsidR="00D13F6A" w:rsidRDefault="00DC4CA8" w:rsidP="002549E5">
      <w:pPr>
        <w:pStyle w:val="NoSpacing"/>
        <w:rPr>
          <w:rFonts w:cstheme="minorHAnsi"/>
          <w:sz w:val="24"/>
          <w:szCs w:val="24"/>
        </w:rPr>
      </w:pPr>
      <w:r>
        <w:rPr>
          <w:rFonts w:cstheme="minorHAnsi"/>
          <w:noProof/>
          <w:sz w:val="24"/>
          <w:szCs w:val="24"/>
          <w:lang w:eastAsia="en-GB"/>
        </w:rPr>
        <w:lastRenderedPageBreak/>
        <w:drawing>
          <wp:anchor distT="0" distB="0" distL="114300" distR="114300" simplePos="0" relativeHeight="251673600" behindDoc="0" locked="0" layoutInCell="1" allowOverlap="1" wp14:anchorId="59DECD72" wp14:editId="154BE73A">
            <wp:simplePos x="0" y="0"/>
            <wp:positionH relativeFrom="margin">
              <wp:align>right</wp:align>
            </wp:positionH>
            <wp:positionV relativeFrom="paragraph">
              <wp:posOffset>0</wp:posOffset>
            </wp:positionV>
            <wp:extent cx="1865630" cy="4876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487680"/>
                    </a:xfrm>
                    <a:prstGeom prst="rect">
                      <a:avLst/>
                    </a:prstGeom>
                    <a:noFill/>
                  </pic:spPr>
                </pic:pic>
              </a:graphicData>
            </a:graphic>
            <wp14:sizeRelH relativeFrom="page">
              <wp14:pctWidth>0</wp14:pctWidth>
            </wp14:sizeRelH>
            <wp14:sizeRelV relativeFrom="page">
              <wp14:pctHeight>0</wp14:pctHeight>
            </wp14:sizeRelV>
          </wp:anchor>
        </w:drawing>
      </w:r>
    </w:p>
    <w:p w14:paraId="1A5E6088" w14:textId="31AA1181" w:rsidR="00DC4CA8" w:rsidRDefault="00DC4CA8" w:rsidP="002549E5">
      <w:pPr>
        <w:pStyle w:val="NoSpacing"/>
        <w:rPr>
          <w:rFonts w:cstheme="minorHAnsi"/>
          <w:sz w:val="24"/>
          <w:szCs w:val="24"/>
        </w:rPr>
      </w:pPr>
    </w:p>
    <w:p w14:paraId="32FEE1C6" w14:textId="77777777" w:rsidR="00D13F6A" w:rsidRPr="00D13F6A" w:rsidRDefault="00D13F6A" w:rsidP="002549E5">
      <w:pPr>
        <w:pStyle w:val="NoSpacing"/>
        <w:rPr>
          <w:rFonts w:cstheme="minorHAnsi"/>
          <w:sz w:val="48"/>
          <w:szCs w:val="48"/>
        </w:rPr>
      </w:pPr>
    </w:p>
    <w:p w14:paraId="68422E99" w14:textId="77777777" w:rsidR="00D13F6A" w:rsidRPr="00DC4CA8" w:rsidRDefault="00D13F6A" w:rsidP="00D13F6A">
      <w:pPr>
        <w:pStyle w:val="NoSpacing"/>
        <w:rPr>
          <w:rFonts w:cstheme="minorHAnsi"/>
          <w:b/>
          <w:sz w:val="26"/>
          <w:szCs w:val="26"/>
          <w:u w:val="single"/>
        </w:rPr>
      </w:pPr>
      <w:r w:rsidRPr="00DC4CA8">
        <w:rPr>
          <w:rFonts w:cstheme="minorHAnsi"/>
          <w:b/>
          <w:sz w:val="26"/>
          <w:szCs w:val="26"/>
          <w:u w:val="single"/>
        </w:rPr>
        <w:t xml:space="preserve">Making a referral: </w:t>
      </w:r>
    </w:p>
    <w:p w14:paraId="196DEFB5" w14:textId="38FF6DAF" w:rsidR="00705078" w:rsidRPr="00705078" w:rsidRDefault="00705078" w:rsidP="00705078">
      <w:pPr>
        <w:pStyle w:val="NoSpacing"/>
        <w:rPr>
          <w:rFonts w:cstheme="minorHAnsi"/>
        </w:rPr>
      </w:pPr>
      <w:r w:rsidRPr="00705078">
        <w:rPr>
          <w:rFonts w:cstheme="minorHAnsi"/>
        </w:rPr>
        <w:t xml:space="preserve">You can call us at Centre 404 to self-refer or refer a Parent or Carer on 020 7607 8762 or you can complete the form below and send it over to </w:t>
      </w:r>
      <w:hyperlink r:id="rId10" w:history="1">
        <w:r w:rsidRPr="002154D2">
          <w:rPr>
            <w:rStyle w:val="Hyperlink"/>
            <w:rFonts w:cstheme="minorHAnsi"/>
          </w:rPr>
          <w:t>Family@Centre404.org.uk</w:t>
        </w:r>
      </w:hyperlink>
      <w:r>
        <w:rPr>
          <w:rFonts w:cstheme="minorHAnsi"/>
        </w:rPr>
        <w:t xml:space="preserve"> </w:t>
      </w:r>
      <w:r w:rsidRPr="00705078">
        <w:rPr>
          <w:rFonts w:cstheme="minorHAnsi"/>
        </w:rPr>
        <w:t xml:space="preserve">email address. </w:t>
      </w:r>
    </w:p>
    <w:p w14:paraId="47F3C6A8" w14:textId="2991A9D4" w:rsidR="00D13F6A" w:rsidRPr="00D13F6A" w:rsidRDefault="00705078" w:rsidP="00705078">
      <w:pPr>
        <w:pStyle w:val="NoSpacing"/>
        <w:rPr>
          <w:rFonts w:cstheme="minorHAnsi"/>
          <w:sz w:val="28"/>
          <w:szCs w:val="28"/>
        </w:rPr>
      </w:pPr>
      <w:r w:rsidRPr="00705078">
        <w:rPr>
          <w:rFonts w:cstheme="minorHAnsi"/>
        </w:rPr>
        <w:t>Please make sure it is the Carer who is being referred (with their permission) and that you supply a telephone number or email address for them. You can also use this form to self-refer.</w:t>
      </w:r>
    </w:p>
    <w:p w14:paraId="47FDAE3A" w14:textId="77777777" w:rsidR="009D4B55" w:rsidRPr="00D13F6A" w:rsidRDefault="009D4B55" w:rsidP="002549E5">
      <w:pPr>
        <w:pStyle w:val="NoSpacing"/>
        <w:rPr>
          <w:rFonts w:cstheme="minorHAnsi"/>
          <w:sz w:val="28"/>
          <w:szCs w:val="28"/>
          <w:u w:val="single"/>
        </w:rPr>
      </w:pPr>
    </w:p>
    <w:p w14:paraId="183A214B" w14:textId="30EA453F" w:rsidR="002549E5" w:rsidRPr="00DC4CA8" w:rsidRDefault="00D13F6A" w:rsidP="002549E5">
      <w:pPr>
        <w:pStyle w:val="NoSpacing"/>
        <w:rPr>
          <w:rFonts w:cstheme="minorHAnsi"/>
          <w:b/>
          <w:sz w:val="26"/>
          <w:szCs w:val="26"/>
          <w:u w:val="single"/>
        </w:rPr>
      </w:pPr>
      <w:r w:rsidRPr="00DC4CA8">
        <w:rPr>
          <w:rFonts w:cstheme="minorHAnsi"/>
          <w:b/>
          <w:sz w:val="26"/>
          <w:szCs w:val="26"/>
          <w:u w:val="single"/>
        </w:rPr>
        <w:t>Confirmation of referral:</w:t>
      </w:r>
    </w:p>
    <w:p w14:paraId="266F4F70" w14:textId="103BCBEE" w:rsidR="00D13F6A" w:rsidRPr="00DC4CA8" w:rsidRDefault="00D13F6A" w:rsidP="002549E5">
      <w:pPr>
        <w:pStyle w:val="NoSpacing"/>
        <w:rPr>
          <w:rFonts w:cstheme="minorHAnsi"/>
        </w:rPr>
      </w:pPr>
      <w:r w:rsidRPr="00DC4CA8">
        <w:rPr>
          <w:rFonts w:cstheme="minorHAnsi"/>
        </w:rPr>
        <w:t xml:space="preserve">Please note that during Covid times our team is working from home and will be offering telephone and video call appointments. A member of our team will contact you with 14 days to discuss your referral and arrange an appointment where necessary. </w:t>
      </w:r>
    </w:p>
    <w:p w14:paraId="12F3DBEC" w14:textId="2FAD1E48" w:rsidR="002549E5" w:rsidRPr="00DC4CA8" w:rsidRDefault="002549E5" w:rsidP="002549E5">
      <w:pPr>
        <w:pStyle w:val="NoSpacing"/>
        <w:rPr>
          <w:rFonts w:cstheme="minorHAnsi"/>
          <w:u w:val="single"/>
        </w:rPr>
      </w:pPr>
      <w:bookmarkStart w:id="0" w:name="_GoBack"/>
      <w:bookmarkEnd w:id="0"/>
    </w:p>
    <w:sectPr w:rsidR="002549E5" w:rsidRPr="00DC4CA8" w:rsidSect="00EF61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1915" w14:textId="77777777" w:rsidR="007A4D0B" w:rsidRDefault="007A4D0B" w:rsidP="007A4D0B">
      <w:pPr>
        <w:spacing w:after="0" w:line="240" w:lineRule="auto"/>
      </w:pPr>
      <w:r>
        <w:separator/>
      </w:r>
    </w:p>
  </w:endnote>
  <w:endnote w:type="continuationSeparator" w:id="0">
    <w:p w14:paraId="6E657143" w14:textId="77777777" w:rsidR="007A4D0B" w:rsidRDefault="007A4D0B" w:rsidP="007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5E3F" w14:textId="77777777" w:rsidR="007A4D0B" w:rsidRDefault="007A4D0B" w:rsidP="007A4D0B">
      <w:pPr>
        <w:spacing w:after="0" w:line="240" w:lineRule="auto"/>
      </w:pPr>
      <w:r>
        <w:separator/>
      </w:r>
    </w:p>
  </w:footnote>
  <w:footnote w:type="continuationSeparator" w:id="0">
    <w:p w14:paraId="4CCBE082" w14:textId="77777777" w:rsidR="007A4D0B" w:rsidRDefault="007A4D0B" w:rsidP="007A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E68"/>
    <w:multiLevelType w:val="hybridMultilevel"/>
    <w:tmpl w:val="266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C1582"/>
    <w:multiLevelType w:val="hybridMultilevel"/>
    <w:tmpl w:val="7A9C508E"/>
    <w:lvl w:ilvl="0" w:tplc="08090001">
      <w:start w:val="1"/>
      <w:numFmt w:val="bullet"/>
      <w:lvlText w:val=""/>
      <w:lvlJc w:val="left"/>
      <w:pPr>
        <w:ind w:left="720" w:hanging="360"/>
      </w:pPr>
      <w:rPr>
        <w:rFonts w:ascii="Symbol" w:hAnsi="Symbol" w:hint="default"/>
      </w:rPr>
    </w:lvl>
    <w:lvl w:ilvl="1" w:tplc="61D6E6A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D578E"/>
    <w:multiLevelType w:val="hybridMultilevel"/>
    <w:tmpl w:val="524C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49"/>
    <w:rsid w:val="002549E5"/>
    <w:rsid w:val="0039171D"/>
    <w:rsid w:val="00402194"/>
    <w:rsid w:val="004F705D"/>
    <w:rsid w:val="005857F6"/>
    <w:rsid w:val="0063708C"/>
    <w:rsid w:val="006A32D3"/>
    <w:rsid w:val="00705078"/>
    <w:rsid w:val="007A4D0B"/>
    <w:rsid w:val="008E7EE1"/>
    <w:rsid w:val="009D4B55"/>
    <w:rsid w:val="00A76343"/>
    <w:rsid w:val="00AF2D49"/>
    <w:rsid w:val="00C71D16"/>
    <w:rsid w:val="00D10886"/>
    <w:rsid w:val="00D13F6A"/>
    <w:rsid w:val="00DC4CA8"/>
    <w:rsid w:val="00EB18D7"/>
    <w:rsid w:val="00EF61B8"/>
    <w:rsid w:val="00F1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8F072E"/>
  <w15:chartTrackingRefBased/>
  <w15:docId w15:val="{319CEA22-D5F6-45AB-859A-6AC6EB6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9E5"/>
    <w:rPr>
      <w:color w:val="0563C1" w:themeColor="hyperlink"/>
      <w:u w:val="single"/>
    </w:rPr>
  </w:style>
  <w:style w:type="character" w:customStyle="1" w:styleId="UnresolvedMention">
    <w:name w:val="Unresolved Mention"/>
    <w:basedOn w:val="DefaultParagraphFont"/>
    <w:uiPriority w:val="99"/>
    <w:semiHidden/>
    <w:unhideWhenUsed/>
    <w:rsid w:val="002549E5"/>
    <w:rPr>
      <w:color w:val="605E5C"/>
      <w:shd w:val="clear" w:color="auto" w:fill="E1DFDD"/>
    </w:rPr>
  </w:style>
  <w:style w:type="paragraph" w:styleId="NoSpacing">
    <w:name w:val="No Spacing"/>
    <w:uiPriority w:val="1"/>
    <w:qFormat/>
    <w:rsid w:val="002549E5"/>
    <w:pPr>
      <w:spacing w:after="0" w:line="240" w:lineRule="auto"/>
    </w:pPr>
  </w:style>
  <w:style w:type="paragraph" w:styleId="Header">
    <w:name w:val="header"/>
    <w:basedOn w:val="Normal"/>
    <w:link w:val="HeaderChar"/>
    <w:uiPriority w:val="99"/>
    <w:unhideWhenUsed/>
    <w:rsid w:val="007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D0B"/>
  </w:style>
  <w:style w:type="paragraph" w:styleId="Footer">
    <w:name w:val="footer"/>
    <w:basedOn w:val="Normal"/>
    <w:link w:val="FooterChar"/>
    <w:uiPriority w:val="99"/>
    <w:unhideWhenUsed/>
    <w:rsid w:val="007A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D0B"/>
  </w:style>
  <w:style w:type="paragraph" w:styleId="ListParagraph">
    <w:name w:val="List Paragraph"/>
    <w:basedOn w:val="Normal"/>
    <w:uiPriority w:val="34"/>
    <w:qFormat/>
    <w:rsid w:val="00EB1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mily@Centre404.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1903-C9ED-4DC1-9934-C0D10B10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rr</dc:creator>
  <cp:keywords/>
  <dc:description/>
  <cp:lastModifiedBy>Emily Brooks</cp:lastModifiedBy>
  <cp:revision>3</cp:revision>
  <dcterms:created xsi:type="dcterms:W3CDTF">2021-01-15T16:21:00Z</dcterms:created>
  <dcterms:modified xsi:type="dcterms:W3CDTF">2021-01-15T16:35:00Z</dcterms:modified>
</cp:coreProperties>
</file>